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B6294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</w:t>
      </w:r>
      <w:r w:rsidR="00FC14DA">
        <w:rPr>
          <w:rFonts w:hint="eastAsia"/>
          <w:sz w:val="24"/>
          <w:u w:val="single"/>
        </w:rPr>
        <w:t>软件</w:t>
      </w:r>
      <w:bookmarkStart w:id="0" w:name="_GoBack"/>
      <w:bookmarkEnd w:id="0"/>
      <w:r w:rsidR="00FC14DA">
        <w:rPr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</w:t>
      </w:r>
      <w:r w:rsidR="00FC14DA">
        <w:rPr>
          <w:rFonts w:hint="eastAsia"/>
          <w:sz w:val="24"/>
          <w:u w:val="single"/>
        </w:rPr>
        <w:t>沈晨星</w:t>
      </w:r>
      <w:r w:rsidRPr="002248CE">
        <w:rPr>
          <w:rFonts w:hint="eastAsia"/>
          <w:sz w:val="24"/>
          <w:u w:val="single"/>
        </w:rPr>
        <w:t xml:space="preserve">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___</w:t>
      </w:r>
      <w:r w:rsidR="00FC14DA" w:rsidRPr="00FC14DA">
        <w:rPr>
          <w:rFonts w:hint="eastAsia"/>
          <w:sz w:val="24"/>
          <w:u w:val="single"/>
        </w:rPr>
        <w:t>201816040112</w:t>
      </w:r>
      <w:r w:rsidR="003F6FB4">
        <w:rPr>
          <w:sz w:val="24"/>
        </w:rPr>
        <w:t>__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</w:t>
      </w:r>
      <w:r w:rsidR="00FC14DA">
        <w:rPr>
          <w:rFonts w:hint="eastAsia"/>
          <w:sz w:val="24"/>
          <w:u w:val="single"/>
        </w:rPr>
        <w:t>2019/11/22</w:t>
      </w:r>
      <w:r w:rsidRPr="002248CE">
        <w:rPr>
          <w:rFonts w:hint="eastAsia"/>
          <w:sz w:val="24"/>
          <w:u w:val="single"/>
        </w:rPr>
        <w:t xml:space="preserve">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// Lab 1: String.h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// Header file for class String.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#ifndef STRING_H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#define STRING_H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#include &lt;iostream&gt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#include &lt;cstring&gt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#include &lt;cassert&gt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using namespace std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class String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{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friend ostream &amp;operator&lt;&lt;( ostream &amp;output, const String &amp;s )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public: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String( const char * const = "" ); // conversion constructor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String( const String &amp; ); // copy constructor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~String(); // destructor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const String &amp;operator=( const String &amp; )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const String operator+( const String &amp; );/* Write a prototype for the operator+ member function */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private: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char *sPtr; // pointer to start of string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int length; // string length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}; // end class String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#endif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#include &lt;iostream&gt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using namespace std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#include &lt;cstring&gt; // strcpy and strcat prototypes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#include "String.h" // String class definition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// conversion constructor: convert a char * to String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String::String( const char * const zPtr )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{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length = strlen( zPtr ); // compute length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sPtr = new char[ length + 1 ]; // allocate storage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assert( sPtr != 0 ); // terminate if memory not allocated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strcpy( sPtr, zPtr ); // copy literal to object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} // end String conversion constructor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// copy constructor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String::String( const String &amp;copy )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{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length = copy.length; // copy length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sPtr = new char[ length + 1 ]; // allocate storage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assert( sPtr != 0 ); // ensure memory allocated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strcpy( sPtr, copy.sPtr ); // copy string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} // end String copy constructor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// destructor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String::~String()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{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delete [] sPtr; // reclaim string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} // end destructor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// overloaded = operator; avoids self assignment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const String &amp;String::operator=( const String &amp;right )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{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if ( &amp;right != this ) // avoid self assignment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{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   delete [] sPtr; // prevents memory leak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   length = right.length; // new String length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   sPtr = new char[ length + 1 ]; // allocate memory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   assert( sPtr != 0 ); // ensure memory allocated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   strcpy( sPtr, right.sPtr ); // copy string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}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else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   cout &lt;&lt; "Attempted assignment of a String to itself\n"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return *this; // enables concatenated assignments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} // end function operator=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// concatenate right operand and this object and store in temp object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const String String::operator+( const String &amp;right )/* Write the header for the operator+ member function */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{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String temp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temp.length=right.length+length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temp.sPtr=new char[temp.length+1]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/* Declare a temporary String variable named temp */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/* Set temp¡¯s length to be the sum of the two argument Strings¡¯ lengthes */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/* Allocate memory for temp.length + 1 chars and assign the pointer to temp.sPtr */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assert( sPtr != 0 );// terminate if memory not allocated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lastRenderedPageBreak/>
        <w:t xml:space="preserve">   //strcpy(temp.sPtr,sPtr)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temp.sPtr=sPtr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strcat(temp.sPtr,right.sPtr)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/* Copy the left String argument¡¯s contents into temp.sPtr */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/* Write a call to strcat to concatenate the string in right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   onto the end of the string in temp */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/* Return the temporary String */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return temp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} // end function operator+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// overloaded output operator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ostream &amp; operator&lt;&lt;( ostream &amp;output, const String &amp;s )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{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output &lt;&lt; s.sPtr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return output; // enables concatenation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} // end function operator&lt;&lt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#include &lt;iostream&gt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using namespace std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#include "String.h"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int main()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{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String string1, string2( "The date is" )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String string3( " August 1, 1993" )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// test overloaded operators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cout &lt;&lt; "string1 = string2 + string3\n"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/* Write a statement to concatenate string2 and string3,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   and assign the result to string1 */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string1=string2+string3;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cout &lt;&lt; "\"" &lt;&lt; string1 &lt;&lt; "\" = \"" &lt;&lt; string2 &lt;&lt; "\" + \""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 xml:space="preserve">      &lt;&lt; string3 &lt;&lt; "\"" &lt;&lt; endl;</w:t>
      </w:r>
    </w:p>
    <w:p w:rsid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  <w:r w:rsidRPr="00774912">
        <w:rPr>
          <w:rFonts w:eastAsia="AGaramond-Regular"/>
          <w:kern w:val="0"/>
          <w:sz w:val="22"/>
          <w:szCs w:val="21"/>
        </w:rPr>
        <w:t>} // end main</w:t>
      </w:r>
    </w:p>
    <w:p w:rsidR="00774912" w:rsidRPr="00774912" w:rsidRDefault="00774912" w:rsidP="00774912">
      <w:pPr>
        <w:autoSpaceDE w:val="0"/>
        <w:autoSpaceDN w:val="0"/>
        <w:adjustRightInd w:val="0"/>
        <w:jc w:val="left"/>
        <w:rPr>
          <w:rFonts w:eastAsia="AGaramond-Regular"/>
          <w:kern w:val="0"/>
          <w:sz w:val="22"/>
          <w:szCs w:val="21"/>
        </w:rPr>
      </w:pPr>
    </w:p>
    <w:p w:rsidR="00AD127C" w:rsidRDefault="00304D27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w:drawing>
          <wp:inline distT="0" distB="0" distL="0" distR="0">
            <wp:extent cx="5274310" cy="2219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B16E96" w:rsidP="00304D27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fndef HUGEINT_H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define HUGEINT_H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using namespace std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class Huge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friend ostream &amp;operator&lt;&lt;( ostream &amp;, const HugeInt &amp; 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public: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HugeInt( long = 0 ); // conversion/default constructo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HugeInt( const char * ); // conversion constructo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addition operator; HugeInt + Huge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HugeInt operator+( const HugeInt &amp; ) cons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addition operator; HugeInt + 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HugeInt operator+( int ) cons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HugeInt operator-(  HugeInt &amp; ) cons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addition operator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HugeInt + string that represents large integer value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HugeInt operator+(const char * ) cons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==( HugeInt&amp;) cons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!=( HugeInt&amp;) cons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&gt;=( HugeInt&amp;) cons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&lt;=( HugeInt&amp;) cons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&gt; ( HugeInt&amp;) cons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&lt; ( HugeInt&amp;) cons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* Write prototypes for the six relational and equality operators */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nt getLength() cons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private: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short  integer[ 30 ]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; // end class Huge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103966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endif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 &lt;cctype&gt; // isdigit function prototype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 &lt;cstring&gt; // strlen function prototype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using namespace std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&lt;cstdio&g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 "Hugeint.h" // HugeInt class definition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default constructor; conversion constructor that converts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a long integer into a HugeInt objec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HugeInt::HugeInt( long value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for ( int i = 0; i &lt;= 29; i++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integer[ i ] = 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place digits of argument into array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for ( int j = 29; value != 0 &amp;&amp; j &gt;= 0; j--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integer[ j ] = value % 1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value /= 1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// end fo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 // end HugeInt default/conversion constructo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conversion constructor that converts a character string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representing a large integer into a HugeInt objec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HugeInt::HugeInt( const char *string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for ( int i = 0; i &lt;= 29; i++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integer[ i ] = 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place digits of argument into array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nt length = strlen( string 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for ( int j = 30 - length, k = 0; j &lt;= 29; j++, k++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if ( isdigit( string[ k ] )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integer[ j ] = string[ k ] - '0'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 // end HugeInt conversion constructo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get function calculates length of intege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int HugeInt::getLength() cons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nt i=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for (  i = 0; i &lt;= 29; i++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if ( integer[ i ] != 0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lastRenderedPageBreak/>
        <w:t xml:space="preserve">         break; // break when first digit is reached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eturn 30 - i; // length is from first digit (at i) to end of array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 // end function getLength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addition operator; HugeInt + Huge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HugeInt HugeInt::operator+( const HugeInt &amp;op2 ) cons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HugeInt temp; // temporary resul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nt carry = 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for ( int i = 29; i &gt;= 0; i--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temp.integer[ i ] =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integer[ i ] + op2.integer[ i ] + carry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// determine whether to carry a 1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if ( temp.integer[ i ] &gt; 9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temp.integer[ i ] %= 10;  // reduce to 0-9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carry = 1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} // end if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else // no carry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carry = 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eturn temp; // return copy of temporary objec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HugeInt HugeInt::operator-( HugeInt &amp;right) cons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HugeInt temp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nt b=0,a=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*this&gt;right)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for(int i=29;i&gt;(29-this-&gt;getLength());i--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temp.integer[i]=this-&gt;integer[i]-right.integer[i]+10+b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b=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if(temp.integer[i]/10!=0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   temp.integer[i]=temp.integer[i]%1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else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   b--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lastRenderedPageBreak/>
        <w:t xml:space="preserve">    else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for(int i=29;i&gt;(29-right.getLength());i--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a+=right.integer[i]+1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a-=this-&gt;integer[i]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temp.integer[i]=a%1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a=a/1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a--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temp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addition operator; HugeInt + 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HugeInt HugeInt::operator+( int op2 ) cons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convert op2 to a HugeInt, then invoke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operator+ for two HugeInt objects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eturn *this + HugeInt( op2 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addition operator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HugeInt + string that represents large integer value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HugeInt HugeInt::operator+( const char *op2 ) cons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convert op2 to a HugeInt, then invoke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operator+ for two HugeInt objects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eturn *this + HugeInt( op2 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equality operator; HugeInt == Huge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a definition for the == operator */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HugeInt::operator==( HugeInt &amp;right) cons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nt a,b,flag1=0,flag2=1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a=getLength(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b=right.getLength(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a==b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flag1=1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for(int i=30-a;i&lt;=29;i++)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lastRenderedPageBreak/>
        <w:t xml:space="preserve">        if(integer[i]!=right.integer[i]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   {flag2=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   break;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flag1==1&amp;&amp;flag2==1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fals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inequality operator; HugeInt != Huge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a definition for the != operato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y calling the == operator */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HugeInt::operator!=(  HugeInt &amp;right) cons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*this==right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less than operator; HugeInt &lt; Huge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a definition for the &lt; operator */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HugeInt::operator&lt; ( HugeInt &amp;right) cons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nt a,b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a=getLength(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b=right.getLength(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a&lt;b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a&gt;b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for(int i=30-a;i&lt;=29;i++)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if(integer[i]&lt;right.integer[i]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   return tru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fals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less than or equal operator; HugeInt &lt;= Huge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a definition for the &lt;= operato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y calling the &lt; and == operators */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HugeInt::operator&lt;=( HugeInt &amp;right) cons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*this&lt;right||*this==right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lastRenderedPageBreak/>
        <w:t xml:space="preserve">    return fals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greater than operator; HugeInt &gt; Huge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a definition for the &gt; operato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y calling the &lt;= operator */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HugeInt::operator&gt; ( HugeInt &amp;right) cons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*this&lt;=right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greater than or equal operator; HugeInt &gt;= HugeIn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a definition for the &gt;= operato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y calling the &gt; and == operators */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HugeInt::operator&gt;=( HugeInt &amp;right) const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*this==right||*this&gt;right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false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overloaded output operato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ostream&amp; operator&lt;&lt;( ostream &amp;output, const HugeInt &amp;num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nt i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for ( i = 0; ( num.integer[ i ] == 0 ) &amp;&amp; ( i &lt;= 29 ); i++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; // skip leading zeros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f ( i == 30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output &lt;&lt; 0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for ( ; i &lt;= 29; i++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output &lt;&lt; num.integer[ i ]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eturn outpu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using namespace std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 "Hugeint.h"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int main(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HugeInt n1( 36 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lastRenderedPageBreak/>
        <w:t xml:space="preserve">   HugeInt n2( 30 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HugeInt n3( "99999999999999999999999999999" 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HugeInt n4( "1" )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HugeInt result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n1 is " &lt;&lt; n1 &lt;&lt; "\nn2 is " &lt;&lt; n2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&lt;&lt; "\nn3 is " &lt;&lt; n3 &lt;&lt; "\nn4 is " &lt;&lt; n4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&lt;&lt; "\nresult is " &lt;&lt; result &lt;&lt; "\n\n"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test relational and equality operators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f ( n1 == n2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cout &lt;&lt; "n1 equals n2" &lt;&lt; endl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f ( n1 != n2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cout &lt;&lt; "n1 is not equal to n2" &lt;&lt; endl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f ( n1 &lt; n2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cout &lt;&lt; "n1 is less than n2" &lt;&lt; endl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f ( n1 &lt;= n2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cout &lt;&lt; "n1 is less than or equal to n2" &lt;&lt; endl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f ( n1 &gt; n2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cout &lt;&lt; "n1 is greater than n2" &lt;&lt; endl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f ( n1 &gt;= n2 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cout &lt;&lt; "n1 is greater than or equal to n2" &lt;&lt; endl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esult = n1 + n2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n1 &lt;&lt; " + " &lt;&lt; n2 &lt;&lt; " = " &lt;&lt; result &lt;&lt; "\n\n"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n3 &lt;&lt; " + " &lt;&lt; n4 &lt;&lt; "\n= " &lt;&lt; ( n3 + n4 ) &lt;&lt; "\n\n"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esult = n1 + 9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n1 &lt;&lt; " + " &lt;&lt; 9 &lt;&lt; " = " &lt;&lt; result &lt;&lt; endl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esult = n2 + "10000"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n2 &lt;&lt; " + " &lt;&lt; "10000" &lt;&lt; " = " &lt;&lt; result &lt;&lt; endl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esult= n1-n2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n1 &lt;&lt; " - " &lt;&lt; n2 &lt;&lt; " = " &lt;&lt; result &lt;&lt; "\n\n"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 // end main</w:t>
      </w:r>
    </w:p>
    <w:p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  <w:r w:rsidR="00304D27">
        <w:rPr>
          <w:noProof/>
          <w:kern w:val="0"/>
        </w:rPr>
        <w:lastRenderedPageBreak/>
        <w:drawing>
          <wp:inline distT="0" distB="0" distL="0" distR="0">
            <wp:extent cx="5274310" cy="2964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fndef RATIONAL_NUMBER_H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define RATIONAL_NUMBER_H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class RationalNumbe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public: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ationalNumber( int = 0, int = 1 ); // default construc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ationalNumber operator+(RationalNumber );/* Write prototype for operator +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ationalNumber operator-(RationalNumber );/* Write prototype for operator -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ationalNumber operator*(RationalNumber ); /* Write prototype for operator *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ationalNumber operator/(RationalNumber );/* Write prototype for operator /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relational operators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&gt; (RationalNumber );/* Write prototype for operator &gt;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&lt; (RationalNumber );/* Write prototype for operator &lt;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&gt;=(RationalNumber );/* Write prototype for operator &gt;=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&lt;=(RationalNumber );/* Write prototype for operator &lt;=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equality operators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==(RationalNumber );/* Write prototype for operator ==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bool operator!=(RationalNumber );/* Write prototype for operator !=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void printRational() const; // display rational numbe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private: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nt numerator; // private variable num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nt denominator; // private variable denomin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void reduction(); // function for fraction reduction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; // end class RationalNumbe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EE2C69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endif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Lab 3: RationalNumber.cpp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RationalNumber member-function definitions.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 &lt;cstdlib&gt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using namespace std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lastRenderedPageBreak/>
        <w:t>#include "RationalNumber.h"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RationalNumber constructor sets n and d and calls reduction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RationalNumber::RationalNumber(int u,int d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d==0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{u=1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d=1;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numerator=u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denominator=d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duction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Implement the RationalNumber constructor. Validate d first to ensure that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t is a positive number and set it to 1 if not. Call the reduction utility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function at the end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overloaded +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RationalNumber RationalNumber::operator+(RationalNumber 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ationalNumber temp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nt a,b,c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a=numer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b=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c=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a=a*right.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b=b*right.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ight.numerator=right.numerator*c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ight.denominator=right.denominator*c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.numerator=a+right.numer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.denominator=b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.reduction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temp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definition for overloaded operator +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overloaded -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RationalNumber RationalNumber::operator-(RationalNumber 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ationalNumber temp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nt a,b,c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a=numer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b=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c=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lastRenderedPageBreak/>
        <w:t xml:space="preserve">    a=a*right.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b=b*right.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ight.numerator=right.numerator*c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ight.denominator=right.denominator*c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.numerator=a-right.numer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.denominator=b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temp.denominator==0||temp.denominator&lt;0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 w:hint="eastAsia"/>
          <w:b/>
          <w:bCs/>
          <w:kern w:val="0"/>
          <w:szCs w:val="21"/>
        </w:rPr>
        <w:t xml:space="preserve">        cout&lt;&lt;"</w:t>
      </w:r>
      <w:r w:rsidRPr="00304D27">
        <w:rPr>
          <w:rFonts w:eastAsia="GoudySans-Bold-OV-GZZDIB" w:hint="eastAsia"/>
          <w:b/>
          <w:bCs/>
          <w:kern w:val="0"/>
          <w:szCs w:val="21"/>
        </w:rPr>
        <w:t>出现数学逻辑错误，故程序将其变为</w:t>
      </w:r>
      <w:r w:rsidRPr="00304D27">
        <w:rPr>
          <w:rFonts w:eastAsia="GoudySans-Bold-OV-GZZDIB" w:hint="eastAsia"/>
          <w:b/>
          <w:bCs/>
          <w:kern w:val="0"/>
          <w:szCs w:val="21"/>
        </w:rPr>
        <w:t>0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temp.reduction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temp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definition for overloaded operator -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overloaded *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RationalNumber RationalNumber::operator*(RationalNumber 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ationalNumber temp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.numerator=this-&gt;numerator*right.numer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.denominator=this-&gt;denominator*right.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.reduction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temp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definition for overloaded operator *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RationalNumber RationalNumber::operator/(RationalNumber 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ationalNumber temp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.numerator=this-&gt;numerator*right.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.denominator=this-&gt;denominator*right.numer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.reduction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temp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overloaded /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definition for overloaded operator /. Check if the client is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attempting to divide by zero and report an error message if so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overloaded &gt;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RationalNumber::operator&gt;(RationalNumber 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ationalNumber temp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=*this-right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temp.denominator&lt;0||temp.numerator&lt;0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definition for operator &gt;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overloaded &lt;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RationalNumber::operator&lt;(RationalNumber 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ationalNumber temp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temp=*this-right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temp.denominator&lt;0||temp.numerator&lt;0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return fals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definition for operator &lt;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overloaded &gt;=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RationalNumber::operator&gt;=(RationalNumber 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*this&lt;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definition for operator &gt;=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overloaded &lt;=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RationalNumber::operator&lt;=(RationalNumber 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*this&gt;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definition for operator &lt;=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overloaded ==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definition for operator ==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RationalNumber::operator==(RationalNumber 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this-&gt;denominator==right.denominator&amp;&amp;this-&gt;numerator==right.numerator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lastRenderedPageBreak/>
        <w:t xml:space="preserve">        return fals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overloaded !=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* Write definition for operator != */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bool RationalNumber::operator!=(RationalNumber 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if(*this==right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function printRational definition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void RationalNumber::printRational() const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f ( numerator == 0 ) // print fraction as zero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cout &lt;&lt; numer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else if ( denominator == 1 ) // print fraction as intege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cout &lt;&lt; numer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cout &lt;&lt; numerator &lt;&lt; '/' &lt;&lt; 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 // end function printRational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function reduction definition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void RationalNumber::reduction(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int largest, gcd = 1;  // greatest common divis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largest = ( numerator &gt; denominator ) ? numerator: denominator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for ( int loop = 2; loop &lt;= largest; loop++ 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if ( numerator % loop == 0 &amp;&amp; denominator % loop == 0 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       gcd = loop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numerator /= gcd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denominator /= gcd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 // end function reduction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Lab 3: RationalTest.cpp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// RationalNumber test program.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using namespace std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#include "RationalNumber.h"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lastRenderedPageBreak/>
        <w:t>int main()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{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RationalNumber c( 7, 3 ), d( 3, 9 ), x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+ 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d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= 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x = c + d; // test overloaded operators + and =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x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'\n'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- 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d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= 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x = c - d; // test overloaded operators - and =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x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'\n'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* 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d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= 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x = c * d; // test overloaded operators * and =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x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'\n'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/ 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d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= 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x = c / d; // test overloaded operators / and =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x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'\n'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is:\n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test overloaded greater than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( ( c &gt; d ) ? "  &gt; " : "  &lt;= " 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d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according to the overloaded &gt; operator\n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test overloaded less than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( ( c &lt; d ) ? "  &lt; " : "  &gt;= " 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d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according to the overloaded &lt; operator\n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test overloaded greater than or equal to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( ( c &gt;= d ) ? "  &gt;= " : "  &lt; " 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d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according to the overloaded &gt;= operator\n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test overloaded less than or equal to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( ( c &lt;= d ) ? "  &lt;= " : "  &gt; " 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d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according to the overloaded &lt;= operator\n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test overloaded equality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( ( c == d ) ? "  == " : "  != " 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d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according to the overloaded == operator\n"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// test overloaded inequality operator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( ( c != d ) ? "  != " : "  == " 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d.printRational()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 xml:space="preserve">   cout &lt;&lt; " according to the overloaded != operator" &lt;&lt; endl;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 w:rsidRPr="00304D27">
        <w:rPr>
          <w:rFonts w:eastAsia="GoudySans-Bold-OV-GZZDIB"/>
          <w:b/>
          <w:bCs/>
          <w:kern w:val="0"/>
          <w:szCs w:val="21"/>
        </w:rPr>
        <w:t>} // end main</w:t>
      </w:r>
    </w:p>
    <w:p w:rsidR="00304D27" w:rsidRPr="00304D27" w:rsidRDefault="00304D27" w:rsidP="00304D27">
      <w:pPr>
        <w:rPr>
          <w:rFonts w:eastAsia="GoudySans-Bold-OV-GZZDIB"/>
          <w:b/>
          <w:bCs/>
          <w:kern w:val="0"/>
          <w:szCs w:val="21"/>
        </w:rPr>
      </w:pPr>
      <w:r>
        <w:rPr>
          <w:rFonts w:eastAsia="GoudySans-Bold-OV-GZZDIB"/>
          <w:b/>
          <w:bCs/>
          <w:noProof/>
          <w:kern w:val="0"/>
          <w:szCs w:val="21"/>
        </w:rPr>
        <w:drawing>
          <wp:inline distT="0" distB="0" distL="0" distR="0">
            <wp:extent cx="5274310" cy="2440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69" w:rsidRPr="009C0CCB" w:rsidRDefault="00EE2C69" w:rsidP="00EE2C69"/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>ostream &amp;&lt;&lt;(ostream &amp;output,RationalNumber &amp;a)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>{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 if ( numerator == 0 ) // print fraction as zero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   output &lt;&lt; a.numerator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else if ( denominator == 1 ) // print fraction as integer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   output &lt;&lt; a.numerator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else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   output &lt;&lt; a.numerator &lt;&lt; '/' &lt;&lt; a.denominator;</w:t>
      </w:r>
    </w:p>
    <w:p w:rsidR="00304D27" w:rsidRPr="00304D27" w:rsidRDefault="00304D27" w:rsidP="00304D27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 xml:space="preserve">    </w:t>
      </w:r>
    </w:p>
    <w:p w:rsidR="00405EF9" w:rsidRDefault="00304D27" w:rsidP="00304D27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304D27">
        <w:rPr>
          <w:rFonts w:eastAsia="AGaramond-Regular"/>
          <w:kern w:val="0"/>
          <w:sz w:val="24"/>
          <w:szCs w:val="21"/>
        </w:rPr>
        <w:t>}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893C03" w:rsidRPr="00893C03" w:rsidRDefault="00893C03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It will not provide results, and will throw a wrong message, because it dose not fit math law.  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C51F78" w:rsidRDefault="000348B9" w:rsidP="00B16E96">
      <w:pPr>
        <w:rPr>
          <w:szCs w:val="21"/>
        </w:rPr>
      </w:pPr>
    </w:p>
    <w:p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B9576D" w:rsidRPr="00857375" w:rsidRDefault="00B9576D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B9576D" w:rsidRDefault="00C51F78" w:rsidP="00B16E96">
      <w:pPr>
        <w:rPr>
          <w:b/>
          <w:bCs/>
          <w:szCs w:val="21"/>
        </w:rPr>
      </w:pPr>
      <w:r w:rsidRPr="00B9576D">
        <w:rPr>
          <w:rFonts w:hint="eastAsia"/>
          <w:b/>
          <w:bCs/>
          <w:szCs w:val="21"/>
        </w:rPr>
        <w:t>I</w:t>
      </w:r>
      <w:r w:rsidRPr="00B9576D">
        <w:rPr>
          <w:b/>
          <w:bCs/>
          <w:szCs w:val="21"/>
        </w:rPr>
        <w:t>t is not possible, because the system can not differ them with only different return value.</w:t>
      </w:r>
    </w:p>
    <w:sectPr w:rsidR="000348B9" w:rsidRPr="00B9576D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7F0" w:rsidRDefault="005F77F0">
      <w:r>
        <w:separator/>
      </w:r>
    </w:p>
  </w:endnote>
  <w:endnote w:type="continuationSeparator" w:id="0">
    <w:p w:rsidR="005F77F0" w:rsidRDefault="005F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7F0" w:rsidRDefault="005F77F0">
      <w:r>
        <w:separator/>
      </w:r>
    </w:p>
  </w:footnote>
  <w:footnote w:type="continuationSeparator" w:id="0">
    <w:p w:rsidR="005F77F0" w:rsidRDefault="005F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96139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04D27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5F77F0"/>
    <w:rsid w:val="00614A43"/>
    <w:rsid w:val="00646E8F"/>
    <w:rsid w:val="00665EAB"/>
    <w:rsid w:val="006D3BCF"/>
    <w:rsid w:val="00774912"/>
    <w:rsid w:val="00857375"/>
    <w:rsid w:val="008868E6"/>
    <w:rsid w:val="00893C03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43B5E"/>
    <w:rsid w:val="00B6362B"/>
    <w:rsid w:val="00B81590"/>
    <w:rsid w:val="00B9576D"/>
    <w:rsid w:val="00B96A64"/>
    <w:rsid w:val="00BA3657"/>
    <w:rsid w:val="00BA4317"/>
    <w:rsid w:val="00BD7E6B"/>
    <w:rsid w:val="00BE1686"/>
    <w:rsid w:val="00C02191"/>
    <w:rsid w:val="00C0354A"/>
    <w:rsid w:val="00C51F78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0F31"/>
    <w:rsid w:val="00F81625"/>
    <w:rsid w:val="00F95620"/>
    <w:rsid w:val="00FC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59274"/>
  <w15:chartTrackingRefBased/>
  <w15:docId w15:val="{445F088B-B2CF-4EBD-9D4F-6748C307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CF6-EACB-43FC-A5FB-68A0A5AF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564</Words>
  <Characters>20319</Characters>
  <Application>Microsoft Office Word</Application>
  <DocSecurity>0</DocSecurity>
  <Lines>169</Lines>
  <Paragraphs>47</Paragraphs>
  <ScaleCrop>false</ScaleCrop>
  <Company>Microsoft</Company>
  <LinksUpToDate>false</LinksUpToDate>
  <CharactersWithSpaces>2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40220</cp:lastModifiedBy>
  <cp:revision>3</cp:revision>
  <dcterms:created xsi:type="dcterms:W3CDTF">2019-11-10T02:18:00Z</dcterms:created>
  <dcterms:modified xsi:type="dcterms:W3CDTF">2019-11-22T01:17:00Z</dcterms:modified>
</cp:coreProperties>
</file>